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028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318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A028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86D32" w:rsidRDefault="003B314E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28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86D32" w:rsidRDefault="00A0282C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312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6 апреля </w:t>
      </w:r>
    </w:p>
    <w:p w:rsidR="00786D32" w:rsidRDefault="00312773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 года №662</w:t>
      </w:r>
      <w:r w:rsidR="00836A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б организации проектной деятельности </w:t>
      </w:r>
    </w:p>
    <w:p w:rsidR="00786D32" w:rsidRDefault="00AD6571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администрации муниципального образования </w:t>
      </w:r>
    </w:p>
    <w:p w:rsidR="007C406D" w:rsidRDefault="00AD6571" w:rsidP="00A028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920C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апреля 2020 года №662 «Об организации проектной деятельности в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6D3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D32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920C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апреля 2020 года №662 «Об организации проектной деятельности в администрац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D6571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2322-A3D3-4A7F-90AC-C2223D2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2-09T14:08:00Z</dcterms:created>
  <dcterms:modified xsi:type="dcterms:W3CDTF">2020-12-09T14:08:00Z</dcterms:modified>
</cp:coreProperties>
</file>